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6A" w:rsidRDefault="003077A7">
      <w:pPr>
        <w:rPr>
          <w:rFonts w:ascii="Kelmscott" w:eastAsia="Calibri" w:hAnsi="Kelmscott" w:cs="FrankRuehl"/>
          <w:sz w:val="28"/>
        </w:rPr>
      </w:pPr>
      <w:r w:rsidRPr="003077A7">
        <w:rPr>
          <w:rFonts w:ascii="Kelmscott" w:hAnsi="Kelmscott" w:cs="FrankRueh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14.65pt;margin-top:-40.1pt;width:196.5pt;height:210.75pt;z-index:-251658752" filled="t">
            <v:imagedata r:id="rId7" o:title=""/>
            <o:lock v:ext="edit" aspectratio="f"/>
          </v:shape>
          <o:OLEObject Type="Embed" ProgID="StaticMetafile" ShapeID="_x0000_s1027" DrawAspect="Content" ObjectID="_1500323323" r:id="rId8"/>
        </w:pict>
      </w:r>
      <w:r w:rsidR="0047290E" w:rsidRPr="00BE356A">
        <w:rPr>
          <w:rFonts w:ascii="Kelmscott" w:eastAsia="Calibri" w:hAnsi="Kelmscott" w:cs="FrankRuehl"/>
          <w:b/>
          <w:sz w:val="28"/>
          <w:u w:val="single"/>
        </w:rPr>
        <w:t>Nom:</w:t>
      </w:r>
      <w:r w:rsidR="0047290E" w:rsidRPr="0047290E">
        <w:rPr>
          <w:rFonts w:ascii="Kelmscott" w:eastAsia="Calibri" w:hAnsi="Kelmscott" w:cs="FrankRuehl"/>
          <w:sz w:val="28"/>
        </w:rPr>
        <w:t xml:space="preserve"> </w:t>
      </w:r>
      <w:r w:rsidR="00EC234C">
        <w:rPr>
          <w:rFonts w:ascii="Kelmscott" w:eastAsia="Calibri" w:hAnsi="Kelmscott" w:cs="FrankRuehl"/>
          <w:sz w:val="28"/>
        </w:rPr>
        <w:t xml:space="preserve">"Wolf" </w:t>
      </w:r>
      <w:r w:rsidR="0047290E" w:rsidRPr="0047290E">
        <w:rPr>
          <w:rFonts w:ascii="Kelmscott" w:eastAsia="Calibri" w:hAnsi="Kelmscott" w:cs="FrankRuehl"/>
          <w:sz w:val="28"/>
        </w:rPr>
        <w:t>Torg Firesb</w:t>
      </w:r>
      <w:r w:rsidR="001F72DF" w:rsidRPr="0047290E">
        <w:rPr>
          <w:rFonts w:ascii="Kelmscott" w:eastAsia="Calibri" w:hAnsi="Kelmscott" w:cs="FrankRuehl"/>
          <w:sz w:val="28"/>
        </w:rPr>
        <w:t>loo</w:t>
      </w:r>
      <w:r w:rsidR="00BE356A">
        <w:rPr>
          <w:rFonts w:ascii="Kelmscott" w:eastAsia="Calibri" w:hAnsi="Kelmscott" w:cs="FrankRuehl"/>
          <w:sz w:val="28"/>
        </w:rPr>
        <w:t>d</w:t>
      </w:r>
      <w:r w:rsidR="00EC234C">
        <w:rPr>
          <w:rFonts w:ascii="Kelmscott" w:eastAsia="Calibri" w:hAnsi="Kelmscott" w:cs="FrankRuehl"/>
          <w:sz w:val="28"/>
        </w:rPr>
        <w:t xml:space="preserve"> </w:t>
      </w:r>
      <w:r w:rsidR="00BE356A">
        <w:rPr>
          <w:rFonts w:ascii="Kelmscott" w:eastAsia="Calibri" w:hAnsi="Kelmscott" w:cs="FrankRuehl"/>
          <w:sz w:val="28"/>
        </w:rPr>
        <w:t xml:space="preserve">           </w:t>
      </w:r>
      <w:r w:rsidR="001F72DF" w:rsidRPr="00BE356A">
        <w:rPr>
          <w:rFonts w:ascii="Kelmscott" w:eastAsia="Calibri" w:hAnsi="Kelmscott" w:cs="FrankRuehl"/>
          <w:b/>
          <w:sz w:val="28"/>
          <w:u w:val="single"/>
        </w:rPr>
        <w:t>Classe:</w:t>
      </w:r>
      <w:r w:rsidR="001F72DF" w:rsidRPr="00BE356A">
        <w:rPr>
          <w:rFonts w:ascii="Kelmscott" w:eastAsia="Calibri" w:hAnsi="Kelmscott" w:cs="FrankRuehl"/>
          <w:sz w:val="28"/>
          <w:u w:val="single"/>
        </w:rPr>
        <w:t xml:space="preserve"> </w:t>
      </w:r>
      <w:r w:rsidR="001F72DF" w:rsidRPr="0047290E">
        <w:rPr>
          <w:rFonts w:ascii="Kelmscott" w:eastAsia="Calibri" w:hAnsi="Kelmscott" w:cs="FrankRuehl"/>
          <w:sz w:val="28"/>
        </w:rPr>
        <w:t>Guerrier</w:t>
      </w:r>
      <w:r w:rsidR="00ED488F" w:rsidRPr="0047290E">
        <w:rPr>
          <w:rFonts w:ascii="Kelmscott" w:eastAsia="Calibri" w:hAnsi="Kelmscott" w:cs="FrankRuehl"/>
          <w:sz w:val="28"/>
        </w:rPr>
        <w:t xml:space="preserve">                                    </w:t>
      </w:r>
      <w:r w:rsidR="0047290E">
        <w:rPr>
          <w:rFonts w:ascii="Kelmscott" w:eastAsia="Calibri" w:hAnsi="Kelmscott" w:cs="FrankRuehl"/>
          <w:sz w:val="28"/>
        </w:rPr>
        <w:t xml:space="preserve"> </w:t>
      </w:r>
      <w:r w:rsidR="001F72DF" w:rsidRPr="00BE356A">
        <w:rPr>
          <w:rFonts w:ascii="Kelmscott" w:eastAsia="Calibri" w:hAnsi="Kelmscott" w:cs="FrankRuehl"/>
          <w:b/>
          <w:sz w:val="28"/>
          <w:u w:val="single"/>
        </w:rPr>
        <w:t>Race:</w:t>
      </w:r>
      <w:r w:rsidR="001F72DF" w:rsidRPr="0047290E">
        <w:rPr>
          <w:rFonts w:ascii="Kelmscott" w:eastAsia="Calibri" w:hAnsi="Kelmscott" w:cs="FrankRuehl"/>
          <w:sz w:val="28"/>
        </w:rPr>
        <w:t xml:space="preserve"> Humain                     </w:t>
      </w:r>
      <w:r w:rsidR="00BE356A">
        <w:rPr>
          <w:rFonts w:ascii="Kelmscott" w:eastAsia="Calibri" w:hAnsi="Kelmscott" w:cs="FrankRuehl"/>
          <w:sz w:val="28"/>
        </w:rPr>
        <w:t xml:space="preserve">  </w:t>
      </w:r>
      <w:r w:rsidR="001F72DF" w:rsidRPr="00BE356A">
        <w:rPr>
          <w:rFonts w:ascii="Kelmscott" w:eastAsia="Calibri" w:hAnsi="Kelmscott" w:cs="FrankRuehl"/>
          <w:b/>
          <w:sz w:val="28"/>
          <w:u w:val="single"/>
        </w:rPr>
        <w:t>Age:</w:t>
      </w:r>
      <w:r w:rsidR="001F72DF" w:rsidRPr="0047290E">
        <w:rPr>
          <w:rFonts w:ascii="Kelmscott" w:eastAsia="Calibri" w:hAnsi="Kelmscott" w:cs="FrankRuehl"/>
          <w:sz w:val="28"/>
        </w:rPr>
        <w:t xml:space="preserve"> 27ans</w:t>
      </w:r>
      <w:r w:rsidR="00ED488F" w:rsidRPr="0047290E">
        <w:rPr>
          <w:rFonts w:ascii="Kelmscott" w:eastAsia="Calibri" w:hAnsi="Kelmscott" w:cs="FrankRuehl"/>
          <w:sz w:val="28"/>
        </w:rPr>
        <w:t xml:space="preserve">                                </w:t>
      </w:r>
    </w:p>
    <w:p w:rsidR="006D5C0D" w:rsidRPr="0047290E" w:rsidRDefault="00741398">
      <w:pPr>
        <w:rPr>
          <w:rFonts w:ascii="Kelmscott" w:eastAsia="Calibri" w:hAnsi="Kelmscott" w:cs="FrankRuehl"/>
          <w:sz w:val="28"/>
        </w:rPr>
      </w:pPr>
      <w:r w:rsidRPr="00BE356A">
        <w:rPr>
          <w:rFonts w:ascii="Kelmscott" w:eastAsia="Calibri" w:hAnsi="Kelmscott" w:cs="FrankRuehl"/>
          <w:b/>
          <w:sz w:val="28"/>
          <w:u w:val="single"/>
        </w:rPr>
        <w:t>R</w:t>
      </w:r>
      <w:r w:rsidRPr="00BE356A">
        <w:rPr>
          <w:rFonts w:ascii="Berlin Sans FB" w:eastAsia="Calibri" w:hAnsi="Berlin Sans FB" w:cs="FrankRuehl"/>
          <w:b/>
          <w:sz w:val="28"/>
          <w:u w:val="single"/>
        </w:rPr>
        <w:t>é</w:t>
      </w:r>
      <w:r w:rsidRPr="00BE356A">
        <w:rPr>
          <w:rFonts w:ascii="Kelmscott" w:eastAsia="Calibri" w:hAnsi="Kelmscott" w:cs="FrankRuehl"/>
          <w:b/>
          <w:sz w:val="28"/>
          <w:u w:val="single"/>
        </w:rPr>
        <w:t>putation</w:t>
      </w:r>
      <w:r w:rsidR="00ED488F" w:rsidRPr="00BE356A">
        <w:rPr>
          <w:rFonts w:ascii="Kelmscott" w:eastAsia="Calibri" w:hAnsi="Kelmscott" w:cs="FrankRuehl"/>
          <w:b/>
          <w:sz w:val="28"/>
          <w:u w:val="single"/>
        </w:rPr>
        <w:t>:</w:t>
      </w:r>
      <w:r w:rsidR="00ED488F" w:rsidRPr="0047290E">
        <w:rPr>
          <w:rFonts w:ascii="Kelmscott" w:eastAsia="Calibri" w:hAnsi="Kelmscott" w:cs="FrankRuehl"/>
          <w:sz w:val="28"/>
        </w:rPr>
        <w:t xml:space="preserve"> Mercenaire</w:t>
      </w:r>
    </w:p>
    <w:p w:rsidR="00BE356A" w:rsidRDefault="001F72DF">
      <w:pPr>
        <w:rPr>
          <w:rFonts w:ascii="Kelmscott" w:eastAsia="Calibri" w:hAnsi="Kelmscott" w:cs="FrankRuehl"/>
          <w:sz w:val="28"/>
        </w:rPr>
      </w:pPr>
      <w:r w:rsidRPr="00BE356A">
        <w:rPr>
          <w:rFonts w:ascii="Kelmscott" w:eastAsia="Calibri" w:hAnsi="Kelmscott" w:cs="FrankRuehl"/>
          <w:b/>
          <w:sz w:val="28"/>
          <w:u w:val="single"/>
        </w:rPr>
        <w:t>Particularit</w:t>
      </w:r>
      <w:r w:rsidRPr="00BE356A">
        <w:rPr>
          <w:rFonts w:ascii="Berlin Sans FB" w:eastAsia="Calibri" w:hAnsi="Berlin Sans FB" w:cs="FrankRuehl"/>
          <w:b/>
          <w:sz w:val="28"/>
          <w:u w:val="single"/>
        </w:rPr>
        <w:t>é</w:t>
      </w:r>
      <w:r w:rsidRPr="00BE356A">
        <w:rPr>
          <w:rFonts w:ascii="Kelmscott" w:eastAsia="Calibri" w:hAnsi="Kelmscott" w:cs="FrankRuehl"/>
          <w:b/>
          <w:sz w:val="28"/>
          <w:u w:val="single"/>
        </w:rPr>
        <w:t>:</w:t>
      </w:r>
      <w:r w:rsidR="00BE356A">
        <w:rPr>
          <w:rFonts w:ascii="Kelmscott" w:eastAsia="Calibri" w:hAnsi="Kelmscott" w:cs="FrankRuehl"/>
          <w:sz w:val="28"/>
        </w:rPr>
        <w:t xml:space="preserve"> Il est roux ! Particulièrement </w:t>
      </w:r>
    </w:p>
    <w:p w:rsidR="006D5C0D" w:rsidRPr="00BE356A" w:rsidRDefault="00BE356A">
      <w:pPr>
        <w:rPr>
          <w:rFonts w:ascii="Kelmscott" w:eastAsia="Calibri" w:hAnsi="Kelmscott" w:cs="FrankRuehl"/>
          <w:sz w:val="28"/>
        </w:rPr>
      </w:pPr>
      <w:r>
        <w:rPr>
          <w:rFonts w:ascii="Kelmscott" w:eastAsia="Calibri" w:hAnsi="Kelmscott" w:cs="FrankRuehl"/>
          <w:sz w:val="28"/>
        </w:rPr>
        <w:t>chanceux</w:t>
      </w:r>
    </w:p>
    <w:p w:rsidR="006D5C0D" w:rsidRPr="0047290E" w:rsidRDefault="006D5C0D">
      <w:pPr>
        <w:rPr>
          <w:rFonts w:ascii="Kelmscott" w:eastAsia="Calibri" w:hAnsi="Kelmscott" w:cs="FrankRuehl"/>
          <w:sz w:val="28"/>
        </w:rPr>
      </w:pPr>
    </w:p>
    <w:p w:rsidR="0047290E" w:rsidRPr="00BE356A" w:rsidRDefault="00741398">
      <w:pPr>
        <w:rPr>
          <w:rFonts w:ascii="Kelmscott" w:eastAsia="Calibri" w:hAnsi="Kelmscott" w:cs="FrankRuehl"/>
          <w:b/>
          <w:sz w:val="28"/>
          <w:u w:val="single"/>
        </w:rPr>
      </w:pPr>
      <w:r w:rsidRPr="00BE356A">
        <w:rPr>
          <w:rFonts w:ascii="Kelmscott" w:eastAsia="Calibri" w:hAnsi="Kelmscott" w:cs="FrankRuehl"/>
          <w:b/>
          <w:sz w:val="28"/>
          <w:u w:val="single"/>
        </w:rPr>
        <w:t>Stat</w:t>
      </w:r>
      <w:r w:rsidR="001F72DF" w:rsidRPr="00BE356A">
        <w:rPr>
          <w:rFonts w:ascii="Kelmscott" w:eastAsia="Calibri" w:hAnsi="Kelmscott" w:cs="FrankRuehl"/>
          <w:b/>
          <w:sz w:val="28"/>
          <w:u w:val="single"/>
        </w:rPr>
        <w:t>:</w:t>
      </w:r>
    </w:p>
    <w:p w:rsidR="0047290E" w:rsidRDefault="00750724">
      <w:pPr>
        <w:rPr>
          <w:rFonts w:ascii="Kelmscott" w:eastAsia="Calibri" w:hAnsi="Kelmscott" w:cs="FrankRuehl"/>
          <w:sz w:val="28"/>
        </w:rPr>
      </w:pPr>
      <w:r>
        <w:rPr>
          <w:rFonts w:ascii="Kelmscott" w:eastAsia="Calibri" w:hAnsi="Kelmscott" w:cs="FrankRuehl"/>
          <w:sz w:val="28"/>
        </w:rPr>
        <w:t>HP : 85</w:t>
      </w:r>
      <w:r w:rsidR="0047290E">
        <w:rPr>
          <w:rFonts w:ascii="Kelmscott" w:eastAsia="Calibri" w:hAnsi="Kelmscott" w:cs="FrankRuehl"/>
          <w:sz w:val="28"/>
        </w:rPr>
        <w:t xml:space="preserve">                                                                           </w:t>
      </w:r>
      <w:r>
        <w:rPr>
          <w:rFonts w:ascii="Kelmscott" w:eastAsia="Calibri" w:hAnsi="Kelmscott" w:cs="FrankRuehl"/>
          <w:sz w:val="28"/>
        </w:rPr>
        <w:t xml:space="preserve">  </w:t>
      </w:r>
      <w:r w:rsidR="0047290E">
        <w:rPr>
          <w:rFonts w:ascii="Kelmscott" w:eastAsia="Calibri" w:hAnsi="Kelmscott" w:cs="FrankRuehl"/>
          <w:sz w:val="28"/>
        </w:rPr>
        <w:t>Charisme :</w:t>
      </w:r>
      <w:r>
        <w:rPr>
          <w:rFonts w:ascii="Kelmscott" w:eastAsia="Calibri" w:hAnsi="Kelmscott" w:cs="FrankRuehl"/>
          <w:sz w:val="28"/>
        </w:rPr>
        <w:t xml:space="preserve"> 40</w:t>
      </w:r>
    </w:p>
    <w:p w:rsidR="0047290E" w:rsidRPr="0047290E" w:rsidRDefault="0047290E">
      <w:pPr>
        <w:rPr>
          <w:rFonts w:ascii="Kelmscott" w:eastAsia="Calibri" w:hAnsi="Kelmscott" w:cs="FrankRuehl"/>
          <w:sz w:val="28"/>
        </w:rPr>
      </w:pPr>
      <w:r>
        <w:rPr>
          <w:rFonts w:ascii="Kelmscott" w:eastAsia="Calibri" w:hAnsi="Kelmscott" w:cs="FrankRuehl"/>
          <w:sz w:val="28"/>
        </w:rPr>
        <w:t xml:space="preserve">Force : </w:t>
      </w:r>
      <w:r w:rsidR="00750724">
        <w:rPr>
          <w:rFonts w:ascii="Kelmscott" w:eastAsia="Calibri" w:hAnsi="Kelmscott" w:cs="FrankRuehl"/>
          <w:sz w:val="28"/>
        </w:rPr>
        <w:t>60</w:t>
      </w:r>
      <w:r>
        <w:rPr>
          <w:rFonts w:ascii="Kelmscott" w:eastAsia="Calibri" w:hAnsi="Kelmscott" w:cs="FrankRuehl"/>
          <w:sz w:val="28"/>
        </w:rPr>
        <w:t xml:space="preserve">                                                              </w:t>
      </w:r>
      <w:r w:rsidR="00750724">
        <w:rPr>
          <w:rFonts w:ascii="Kelmscott" w:eastAsia="Calibri" w:hAnsi="Kelmscott" w:cs="FrankRuehl"/>
          <w:sz w:val="28"/>
        </w:rPr>
        <w:t xml:space="preserve">           </w:t>
      </w:r>
      <w:r>
        <w:rPr>
          <w:rFonts w:ascii="Kelmscott" w:eastAsia="Calibri" w:hAnsi="Kelmscott" w:cs="FrankRuehl"/>
          <w:sz w:val="28"/>
        </w:rPr>
        <w:t>Dextérité :</w:t>
      </w:r>
      <w:r w:rsidR="00750724">
        <w:rPr>
          <w:rFonts w:ascii="Kelmscott" w:eastAsia="Calibri" w:hAnsi="Kelmscott" w:cs="FrankRuehl"/>
          <w:sz w:val="28"/>
        </w:rPr>
        <w:t xml:space="preserve"> 60</w:t>
      </w:r>
    </w:p>
    <w:p w:rsidR="006D5C0D" w:rsidRDefault="0047290E">
      <w:pPr>
        <w:rPr>
          <w:rFonts w:ascii="Kelmscott" w:eastAsia="Calibri" w:hAnsi="Kelmscott" w:cs="FrankRuehl"/>
          <w:sz w:val="28"/>
        </w:rPr>
      </w:pPr>
      <w:r>
        <w:rPr>
          <w:rFonts w:ascii="Kelmscott" w:eastAsia="Calibri" w:hAnsi="Kelmscott" w:cs="FrankRuehl"/>
          <w:sz w:val="28"/>
        </w:rPr>
        <w:t>Chance :</w:t>
      </w:r>
      <w:r w:rsidR="00BE356A">
        <w:rPr>
          <w:rFonts w:ascii="Kelmscott" w:eastAsia="Calibri" w:hAnsi="Kelmscott" w:cs="FrankRuehl"/>
          <w:sz w:val="28"/>
        </w:rPr>
        <w:t xml:space="preserve"> 7</w:t>
      </w:r>
      <w:r w:rsidR="00750724">
        <w:rPr>
          <w:rFonts w:ascii="Kelmscott" w:eastAsia="Calibri" w:hAnsi="Kelmscott" w:cs="FrankRuehl"/>
          <w:sz w:val="28"/>
        </w:rPr>
        <w:t>0</w:t>
      </w:r>
      <w:r>
        <w:rPr>
          <w:rFonts w:ascii="Kelmscott" w:eastAsia="Calibri" w:hAnsi="Kelmscott" w:cs="FrankRuehl"/>
          <w:sz w:val="28"/>
        </w:rPr>
        <w:t xml:space="preserve">                                                </w:t>
      </w:r>
      <w:r w:rsidR="00750724">
        <w:rPr>
          <w:rFonts w:ascii="Kelmscott" w:eastAsia="Calibri" w:hAnsi="Kelmscott" w:cs="FrankRuehl"/>
          <w:sz w:val="28"/>
        </w:rPr>
        <w:t xml:space="preserve">                   </w:t>
      </w:r>
      <w:r>
        <w:rPr>
          <w:rFonts w:ascii="Kelmscott" w:eastAsia="Calibri" w:hAnsi="Kelmscott" w:cs="FrankRuehl"/>
          <w:sz w:val="28"/>
        </w:rPr>
        <w:t xml:space="preserve">   Intelligence : </w:t>
      </w:r>
      <w:r w:rsidR="00750724">
        <w:rPr>
          <w:rFonts w:ascii="Kelmscott" w:eastAsia="Calibri" w:hAnsi="Kelmscott" w:cs="FrankRuehl"/>
          <w:sz w:val="28"/>
        </w:rPr>
        <w:t>15</w:t>
      </w:r>
    </w:p>
    <w:p w:rsidR="0047290E" w:rsidRDefault="0047290E">
      <w:pPr>
        <w:rPr>
          <w:rFonts w:ascii="Kelmscott" w:eastAsia="Calibri" w:hAnsi="Kelmscott" w:cs="FrankRuehl"/>
          <w:sz w:val="28"/>
        </w:rPr>
      </w:pPr>
      <w:r>
        <w:rPr>
          <w:rFonts w:ascii="Kelmscott" w:eastAsia="Calibri" w:hAnsi="Kelmscott" w:cs="FrankRuehl"/>
          <w:sz w:val="28"/>
        </w:rPr>
        <w:t>Education :</w:t>
      </w:r>
      <w:r w:rsidR="00750724">
        <w:rPr>
          <w:rFonts w:ascii="Kelmscott" w:eastAsia="Calibri" w:hAnsi="Kelmscott" w:cs="FrankRuehl"/>
          <w:sz w:val="28"/>
        </w:rPr>
        <w:t xml:space="preserve"> 35</w:t>
      </w:r>
    </w:p>
    <w:p w:rsidR="00750724" w:rsidRPr="00750724" w:rsidRDefault="00750724">
      <w:pPr>
        <w:rPr>
          <w:rFonts w:ascii="Kelmscott" w:eastAsia="Calibri" w:hAnsi="Kelmscott" w:cs="FrankRuehl"/>
          <w:sz w:val="28"/>
          <w:u w:val="single"/>
        </w:rPr>
      </w:pPr>
    </w:p>
    <w:p w:rsidR="006D5C0D" w:rsidRPr="00BE356A" w:rsidRDefault="001F72DF">
      <w:pPr>
        <w:rPr>
          <w:rFonts w:ascii="Kelmscott" w:eastAsia="Calibri" w:hAnsi="Kelmscott" w:cs="FrankRuehl"/>
          <w:b/>
          <w:sz w:val="28"/>
          <w:u w:val="single"/>
        </w:rPr>
      </w:pPr>
      <w:r w:rsidRPr="00BE356A">
        <w:rPr>
          <w:rFonts w:ascii="Kelmscott" w:eastAsia="Calibri" w:hAnsi="Kelmscott" w:cs="FrankRuehl"/>
          <w:b/>
          <w:sz w:val="28"/>
          <w:u w:val="single"/>
        </w:rPr>
        <w:t xml:space="preserve">Equipement: </w:t>
      </w:r>
    </w:p>
    <w:p w:rsidR="006D5C0D" w:rsidRPr="0047290E" w:rsidRDefault="002A5924">
      <w:pPr>
        <w:rPr>
          <w:rFonts w:ascii="Kelmscott" w:eastAsia="Calibri" w:hAnsi="Kelmscott" w:cs="FrankRuehl"/>
          <w:sz w:val="28"/>
        </w:rPr>
      </w:pPr>
      <w:r w:rsidRPr="0047290E">
        <w:rPr>
          <w:rFonts w:ascii="Kelmscott" w:eastAsia="Calibri" w:hAnsi="Kelmscott" w:cs="FrankRuehl"/>
          <w:sz w:val="28"/>
        </w:rPr>
        <w:t>Ep</w:t>
      </w:r>
      <w:r w:rsidRPr="0047290E">
        <w:rPr>
          <w:rFonts w:ascii="Berlin Sans FB" w:eastAsia="Calibri" w:hAnsi="Berlin Sans FB" w:cs="FrankRuehl"/>
          <w:sz w:val="28"/>
        </w:rPr>
        <w:t>é</w:t>
      </w:r>
      <w:r w:rsidRPr="0047290E">
        <w:rPr>
          <w:rFonts w:ascii="Kelmscott" w:eastAsia="Calibri" w:hAnsi="Kelmscott" w:cs="FrankRuehl"/>
          <w:sz w:val="28"/>
        </w:rPr>
        <w:t>e et bouclier pouvant absorber les sorts de feu</w:t>
      </w:r>
    </w:p>
    <w:p w:rsidR="006D5C0D" w:rsidRPr="0047290E" w:rsidRDefault="001F72DF">
      <w:pPr>
        <w:rPr>
          <w:rFonts w:ascii="Kelmscott" w:eastAsia="Calibri" w:hAnsi="Kelmscott" w:cs="FrankRuehl"/>
          <w:sz w:val="28"/>
        </w:rPr>
      </w:pPr>
      <w:r w:rsidRPr="0047290E">
        <w:rPr>
          <w:rFonts w:ascii="Kelmscott" w:eastAsia="Calibri" w:hAnsi="Kelmscott" w:cs="FrankRuehl"/>
          <w:sz w:val="28"/>
        </w:rPr>
        <w:t>armure l</w:t>
      </w:r>
      <w:r w:rsidRPr="0047290E">
        <w:rPr>
          <w:rFonts w:ascii="Berlin Sans FB" w:eastAsia="Calibri" w:hAnsi="Berlin Sans FB" w:cs="FrankRuehl"/>
          <w:sz w:val="28"/>
        </w:rPr>
        <w:t>é</w:t>
      </w:r>
      <w:r w:rsidRPr="0047290E">
        <w:rPr>
          <w:rFonts w:ascii="Kelmscott" w:eastAsia="Calibri" w:hAnsi="Kelmscott" w:cs="FrankRuehl"/>
          <w:sz w:val="28"/>
        </w:rPr>
        <w:t>g</w:t>
      </w:r>
      <w:r w:rsidRPr="0047290E">
        <w:rPr>
          <w:rFonts w:ascii="Berlin Sans FB" w:eastAsia="Calibri" w:hAnsi="Berlin Sans FB" w:cs="FrankRuehl"/>
          <w:sz w:val="28"/>
        </w:rPr>
        <w:t>è</w:t>
      </w:r>
      <w:r w:rsidRPr="0047290E">
        <w:rPr>
          <w:rFonts w:ascii="Kelmscott" w:eastAsia="Calibri" w:hAnsi="Kelmscott" w:cs="FrankRuehl"/>
          <w:sz w:val="28"/>
        </w:rPr>
        <w:t>re en m</w:t>
      </w:r>
      <w:r w:rsidRPr="0047290E">
        <w:rPr>
          <w:rFonts w:ascii="Berlin Sans FB" w:eastAsia="Calibri" w:hAnsi="Berlin Sans FB" w:cs="FrankRuehl"/>
          <w:sz w:val="28"/>
        </w:rPr>
        <w:t>é</w:t>
      </w:r>
      <w:r w:rsidRPr="0047290E">
        <w:rPr>
          <w:rFonts w:ascii="Kelmscott" w:eastAsia="Calibri" w:hAnsi="Kelmscott" w:cs="FrankRuehl"/>
          <w:sz w:val="28"/>
        </w:rPr>
        <w:t xml:space="preserve">tal                            </w:t>
      </w:r>
    </w:p>
    <w:p w:rsidR="006D5C0D" w:rsidRPr="0047290E" w:rsidRDefault="00EC234C">
      <w:pPr>
        <w:rPr>
          <w:rFonts w:ascii="Kelmscott" w:eastAsia="Calibri" w:hAnsi="Kelmscott" w:cs="FrankRuehl"/>
          <w:sz w:val="28"/>
        </w:rPr>
      </w:pPr>
      <w:r>
        <w:rPr>
          <w:rFonts w:ascii="Kelmscott" w:eastAsia="Calibri" w:hAnsi="Kelmscott" w:cs="FrankRuehl"/>
          <w:sz w:val="28"/>
        </w:rPr>
        <w:t xml:space="preserve">3 </w:t>
      </w:r>
      <w:r w:rsidR="001F72DF" w:rsidRPr="0047290E">
        <w:rPr>
          <w:rFonts w:ascii="Kelmscott" w:eastAsia="Calibri" w:hAnsi="Kelmscott" w:cs="FrankRuehl"/>
          <w:sz w:val="28"/>
        </w:rPr>
        <w:t xml:space="preserve">couteaux de lancer          </w:t>
      </w:r>
    </w:p>
    <w:p w:rsidR="006D5C0D" w:rsidRPr="0047290E" w:rsidRDefault="006D5C0D">
      <w:pPr>
        <w:rPr>
          <w:rFonts w:ascii="Kelmscott" w:eastAsia="Calibri" w:hAnsi="Kelmscott" w:cs="FrankRuehl"/>
          <w:sz w:val="28"/>
        </w:rPr>
      </w:pPr>
    </w:p>
    <w:p w:rsidR="006D5C0D" w:rsidRPr="00BE356A" w:rsidRDefault="001F72DF">
      <w:pPr>
        <w:rPr>
          <w:rFonts w:ascii="Kelmscott" w:eastAsia="Calibri" w:hAnsi="Kelmscott" w:cs="FrankRuehl"/>
          <w:b/>
          <w:sz w:val="28"/>
          <w:u w:val="single"/>
        </w:rPr>
      </w:pPr>
      <w:r w:rsidRPr="00BE356A">
        <w:rPr>
          <w:rFonts w:ascii="Kelmscott" w:eastAsia="Calibri" w:hAnsi="Kelmscott" w:cs="FrankRuehl"/>
          <w:b/>
          <w:sz w:val="28"/>
          <w:u w:val="single"/>
        </w:rPr>
        <w:t>Histoire</w:t>
      </w:r>
    </w:p>
    <w:p w:rsidR="006D5C0D" w:rsidRPr="0047290E" w:rsidRDefault="001F72DF">
      <w:pPr>
        <w:rPr>
          <w:rFonts w:ascii="Kelmscott" w:eastAsia="Calibri" w:hAnsi="Kelmscott" w:cs="FrankRuehl"/>
          <w:sz w:val="28"/>
        </w:rPr>
      </w:pPr>
      <w:r w:rsidRPr="0047290E">
        <w:rPr>
          <w:rFonts w:ascii="Kelmscott" w:eastAsia="Calibri" w:hAnsi="Kelmscott" w:cs="FrankRuehl"/>
          <w:sz w:val="28"/>
        </w:rPr>
        <w:t>J'</w:t>
      </w:r>
      <w:r w:rsidRPr="0047290E">
        <w:rPr>
          <w:rFonts w:ascii="Berlin Sans FB" w:eastAsia="Calibri" w:hAnsi="Berlin Sans FB" w:cs="FrankRuehl"/>
          <w:sz w:val="28"/>
        </w:rPr>
        <w:t>é</w:t>
      </w:r>
      <w:r w:rsidRPr="0047290E">
        <w:rPr>
          <w:rFonts w:ascii="Kelmscott" w:eastAsia="Calibri" w:hAnsi="Kelmscott" w:cs="FrankRuehl"/>
          <w:sz w:val="28"/>
        </w:rPr>
        <w:t xml:space="preserve">tais </w:t>
      </w:r>
      <w:r w:rsidR="0019524C" w:rsidRPr="0047290E">
        <w:rPr>
          <w:rFonts w:ascii="Kelmscott" w:eastAsia="Calibri" w:hAnsi="Kelmscott" w:cs="FrankRuehl"/>
          <w:sz w:val="28"/>
        </w:rPr>
        <w:t>un soldat dans une</w:t>
      </w:r>
      <w:r w:rsidRPr="0047290E">
        <w:rPr>
          <w:rFonts w:ascii="Kelmscott" w:eastAsia="Calibri" w:hAnsi="Kelmscott" w:cs="FrankRuehl"/>
          <w:sz w:val="28"/>
        </w:rPr>
        <w:t xml:space="preserve"> arm</w:t>
      </w:r>
      <w:r w:rsidRPr="0047290E">
        <w:rPr>
          <w:rFonts w:ascii="Berlin Sans FB" w:eastAsia="Calibri" w:hAnsi="Berlin Sans FB" w:cs="FrankRuehl"/>
          <w:sz w:val="28"/>
        </w:rPr>
        <w:t>é</w:t>
      </w:r>
      <w:r w:rsidRPr="0047290E">
        <w:rPr>
          <w:rFonts w:ascii="Kelmscott" w:eastAsia="Calibri" w:hAnsi="Kelmscott" w:cs="FrankRuehl"/>
          <w:sz w:val="28"/>
        </w:rPr>
        <w:t xml:space="preserve">e de 40 hommes dans les terres du nord. </w:t>
      </w:r>
      <w:r w:rsidR="0019524C" w:rsidRPr="0047290E">
        <w:rPr>
          <w:rFonts w:ascii="Kelmscott" w:eastAsia="Calibri" w:hAnsi="Kelmscott" w:cs="FrankRuehl"/>
          <w:sz w:val="28"/>
        </w:rPr>
        <w:t>No</w:t>
      </w:r>
      <w:r w:rsidR="006318E4" w:rsidRPr="0047290E">
        <w:rPr>
          <w:rFonts w:ascii="Kelmscott" w:eastAsia="Calibri" w:hAnsi="Kelmscott" w:cs="FrankRuehl"/>
          <w:sz w:val="28"/>
        </w:rPr>
        <w:t xml:space="preserve">us </w:t>
      </w:r>
      <w:r w:rsidR="006318E4" w:rsidRPr="0047290E">
        <w:rPr>
          <w:rFonts w:ascii="Berlin Sans FB" w:eastAsia="Calibri" w:hAnsi="Berlin Sans FB" w:cs="FrankRuehl"/>
          <w:sz w:val="28"/>
        </w:rPr>
        <w:t>é</w:t>
      </w:r>
      <w:r w:rsidR="006318E4" w:rsidRPr="0047290E">
        <w:rPr>
          <w:rFonts w:ascii="Kelmscott" w:eastAsia="Calibri" w:hAnsi="Kelmscott" w:cs="FrankRuehl"/>
          <w:sz w:val="28"/>
        </w:rPr>
        <w:t>tions</w:t>
      </w:r>
      <w:r w:rsidR="007D0ABB" w:rsidRPr="0047290E">
        <w:rPr>
          <w:rFonts w:ascii="Kelmscott" w:eastAsia="Calibri" w:hAnsi="Kelmscott" w:cs="FrankRuehl"/>
          <w:sz w:val="28"/>
        </w:rPr>
        <w:t xml:space="preserve"> "Les Loups de Givre</w:t>
      </w:r>
      <w:r w:rsidR="00847972" w:rsidRPr="0047290E">
        <w:rPr>
          <w:rFonts w:ascii="Kelmscott" w:eastAsia="Calibri" w:hAnsi="Kelmscott" w:cs="FrankRuehl"/>
          <w:sz w:val="28"/>
        </w:rPr>
        <w:t>", arm</w:t>
      </w:r>
      <w:r w:rsidR="00847972" w:rsidRPr="0047290E">
        <w:rPr>
          <w:rFonts w:ascii="Berlin Sans FB" w:eastAsia="Calibri" w:hAnsi="Berlin Sans FB" w:cs="FrankRuehl"/>
          <w:sz w:val="28"/>
        </w:rPr>
        <w:t>é</w:t>
      </w:r>
      <w:r w:rsidR="00847972" w:rsidRPr="0047290E">
        <w:rPr>
          <w:rFonts w:ascii="Kelmscott" w:eastAsia="Calibri" w:hAnsi="Kelmscott" w:cs="FrankRuehl"/>
          <w:sz w:val="28"/>
        </w:rPr>
        <w:t>e r</w:t>
      </w:r>
      <w:r w:rsidR="00847972" w:rsidRPr="0047290E">
        <w:rPr>
          <w:rFonts w:ascii="Berlin Sans FB" w:eastAsia="Calibri" w:hAnsi="Berlin Sans FB" w:cs="FrankRuehl"/>
          <w:sz w:val="28"/>
        </w:rPr>
        <w:t>é</w:t>
      </w:r>
      <w:r w:rsidR="00847972" w:rsidRPr="0047290E">
        <w:rPr>
          <w:rFonts w:ascii="Kelmscott" w:eastAsia="Calibri" w:hAnsi="Kelmscott" w:cs="FrankRuehl"/>
          <w:sz w:val="28"/>
        </w:rPr>
        <w:t>put</w:t>
      </w:r>
      <w:r w:rsidR="00847972" w:rsidRPr="0047290E">
        <w:rPr>
          <w:rFonts w:ascii="Berlin Sans FB" w:eastAsia="Calibri" w:hAnsi="Berlin Sans FB" w:cs="FrankRuehl"/>
          <w:sz w:val="28"/>
        </w:rPr>
        <w:t>é</w:t>
      </w:r>
      <w:r w:rsidR="00847972" w:rsidRPr="0047290E">
        <w:rPr>
          <w:rFonts w:ascii="Kelmscott" w:eastAsia="Calibri" w:hAnsi="Kelmscott" w:cs="FrankRuehl"/>
          <w:sz w:val="28"/>
        </w:rPr>
        <w:t>e sa vitesse d'ex</w:t>
      </w:r>
      <w:r w:rsidR="00847972" w:rsidRPr="0047290E">
        <w:rPr>
          <w:rFonts w:ascii="Berlin Sans FB" w:eastAsia="Calibri" w:hAnsi="Berlin Sans FB" w:cs="FrankRuehl"/>
          <w:sz w:val="28"/>
        </w:rPr>
        <w:t>é</w:t>
      </w:r>
      <w:r w:rsidR="00847972" w:rsidRPr="0047290E">
        <w:rPr>
          <w:rFonts w:ascii="Kelmscott" w:eastAsia="Calibri" w:hAnsi="Kelmscott" w:cs="FrankRuehl"/>
          <w:sz w:val="28"/>
        </w:rPr>
        <w:t>cution et surtout pour leurs armes "anti-feu".</w:t>
      </w:r>
      <w:r w:rsidR="006318E4" w:rsidRPr="0047290E">
        <w:rPr>
          <w:rFonts w:ascii="Kelmscott" w:eastAsia="Calibri" w:hAnsi="Kelmscott" w:cs="FrankRuehl"/>
          <w:sz w:val="28"/>
        </w:rPr>
        <w:t xml:space="preserve"> Les champs de batailles </w:t>
      </w:r>
      <w:r w:rsidR="006318E4" w:rsidRPr="0047290E">
        <w:rPr>
          <w:rFonts w:ascii="Berlin Sans FB" w:eastAsia="Calibri" w:hAnsi="Berlin Sans FB" w:cs="FrankRuehl"/>
          <w:sz w:val="28"/>
        </w:rPr>
        <w:t>é</w:t>
      </w:r>
      <w:r w:rsidR="006318E4" w:rsidRPr="0047290E">
        <w:rPr>
          <w:rFonts w:ascii="Kelmscott" w:eastAsia="Calibri" w:hAnsi="Kelmscott" w:cs="FrankRuehl"/>
          <w:sz w:val="28"/>
        </w:rPr>
        <w:t>taient nos air</w:t>
      </w:r>
      <w:r w:rsidR="0047290E">
        <w:rPr>
          <w:rFonts w:ascii="Kelmscott" w:eastAsia="Calibri" w:hAnsi="Kelmscott" w:cs="FrankRuehl"/>
          <w:sz w:val="28"/>
        </w:rPr>
        <w:t>es</w:t>
      </w:r>
      <w:r w:rsidR="006318E4" w:rsidRPr="0047290E">
        <w:rPr>
          <w:rFonts w:ascii="Kelmscott" w:eastAsia="Calibri" w:hAnsi="Kelmscott" w:cs="FrankRuehl"/>
          <w:sz w:val="28"/>
        </w:rPr>
        <w:t xml:space="preserve"> de jeux.</w:t>
      </w:r>
      <w:r w:rsidRPr="0047290E">
        <w:rPr>
          <w:rFonts w:ascii="Kelmscott" w:eastAsia="Calibri" w:hAnsi="Kelmscott" w:cs="FrankRuehl"/>
          <w:sz w:val="28"/>
        </w:rPr>
        <w:t xml:space="preserve"> C'</w:t>
      </w:r>
      <w:r w:rsidRPr="0047290E">
        <w:rPr>
          <w:rFonts w:ascii="Berlin Sans FB" w:eastAsia="Calibri" w:hAnsi="Berlin Sans FB" w:cs="FrankRuehl"/>
          <w:sz w:val="28"/>
        </w:rPr>
        <w:t>é</w:t>
      </w:r>
      <w:r w:rsidRPr="0047290E">
        <w:rPr>
          <w:rFonts w:ascii="Kelmscott" w:eastAsia="Calibri" w:hAnsi="Kelmscott" w:cs="FrankRuehl"/>
          <w:sz w:val="28"/>
        </w:rPr>
        <w:t>tait ma seule famille.</w:t>
      </w:r>
      <w:r w:rsidR="0019524C" w:rsidRPr="0047290E">
        <w:rPr>
          <w:rFonts w:ascii="Kelmscott" w:eastAsia="Calibri" w:hAnsi="Kelmscott" w:cs="FrankRuehl"/>
          <w:sz w:val="28"/>
        </w:rPr>
        <w:t xml:space="preserve"> </w:t>
      </w:r>
      <w:r w:rsidR="00741398" w:rsidRPr="0047290E">
        <w:rPr>
          <w:rFonts w:ascii="Kelmscott" w:eastAsia="Calibri" w:hAnsi="Kelmscott" w:cs="FrankRuehl"/>
          <w:sz w:val="28"/>
        </w:rPr>
        <w:t>Malheureusement</w:t>
      </w:r>
      <w:r w:rsidRPr="0047290E">
        <w:rPr>
          <w:rFonts w:ascii="Kelmscott" w:eastAsia="Calibri" w:hAnsi="Kelmscott" w:cs="FrankRuehl"/>
          <w:sz w:val="28"/>
        </w:rPr>
        <w:t>, notre derni</w:t>
      </w:r>
      <w:r w:rsidRPr="0047290E">
        <w:rPr>
          <w:rFonts w:ascii="Berlin Sans FB" w:eastAsia="Calibri" w:hAnsi="Berlin Sans FB" w:cs="FrankRuehl"/>
          <w:sz w:val="28"/>
        </w:rPr>
        <w:t>è</w:t>
      </w:r>
      <w:r w:rsidRPr="0047290E">
        <w:rPr>
          <w:rFonts w:ascii="Kelmscott" w:eastAsia="Calibri" w:hAnsi="Kelmscott" w:cs="FrankRuehl"/>
          <w:sz w:val="28"/>
        </w:rPr>
        <w:t>re bataille s'est tr</w:t>
      </w:r>
      <w:r w:rsidRPr="0047290E">
        <w:rPr>
          <w:rFonts w:ascii="Berlin Sans FB" w:eastAsia="Calibri" w:hAnsi="Berlin Sans FB" w:cs="FrankRuehl"/>
          <w:sz w:val="28"/>
        </w:rPr>
        <w:t>è</w:t>
      </w:r>
      <w:r w:rsidRPr="0047290E">
        <w:rPr>
          <w:rFonts w:ascii="Kelmscott" w:eastAsia="Calibri" w:hAnsi="Kelmscott" w:cs="FrankRuehl"/>
          <w:sz w:val="28"/>
        </w:rPr>
        <w:t>s mal pass</w:t>
      </w:r>
      <w:r w:rsidRPr="0047290E">
        <w:rPr>
          <w:rFonts w:ascii="Berlin Sans FB" w:eastAsia="Calibri" w:hAnsi="Berlin Sans FB" w:cs="FrankRuehl"/>
          <w:sz w:val="28"/>
        </w:rPr>
        <w:t>é</w:t>
      </w:r>
      <w:r w:rsidRPr="0047290E">
        <w:rPr>
          <w:rFonts w:ascii="Kelmscott" w:eastAsia="Calibri" w:hAnsi="Kelmscott" w:cs="FrankRuehl"/>
          <w:sz w:val="28"/>
        </w:rPr>
        <w:t>... Nous n'</w:t>
      </w:r>
      <w:r w:rsidRPr="0047290E">
        <w:rPr>
          <w:rFonts w:ascii="Berlin Sans FB" w:eastAsia="Calibri" w:hAnsi="Berlin Sans FB" w:cs="FrankRuehl"/>
          <w:sz w:val="28"/>
        </w:rPr>
        <w:t>é</w:t>
      </w:r>
      <w:r w:rsidRPr="0047290E">
        <w:rPr>
          <w:rFonts w:ascii="Kelmscott" w:eastAsia="Calibri" w:hAnsi="Kelmscott" w:cs="FrankRuehl"/>
          <w:sz w:val="28"/>
        </w:rPr>
        <w:t>tions pas assez nombreux pour les repousser.</w:t>
      </w:r>
      <w:r w:rsidR="0019524C" w:rsidRPr="0047290E">
        <w:rPr>
          <w:rFonts w:ascii="Kelmscott" w:eastAsia="Calibri" w:hAnsi="Kelmscott" w:cs="FrankRuehl"/>
          <w:sz w:val="28"/>
        </w:rPr>
        <w:t xml:space="preserve"> Pendant le combat je voyais</w:t>
      </w:r>
      <w:r w:rsidR="007D0ABB" w:rsidRPr="0047290E">
        <w:rPr>
          <w:rFonts w:ascii="Kelmscott" w:eastAsia="Calibri" w:hAnsi="Kelmscott" w:cs="FrankRuehl"/>
          <w:sz w:val="28"/>
        </w:rPr>
        <w:t xml:space="preserve"> les</w:t>
      </w:r>
      <w:r w:rsidR="0019524C" w:rsidRPr="0047290E">
        <w:rPr>
          <w:rFonts w:ascii="Kelmscott" w:eastAsia="Calibri" w:hAnsi="Kelmscott" w:cs="FrankRuehl"/>
          <w:sz w:val="28"/>
        </w:rPr>
        <w:t xml:space="preserve"> meilleurs </w:t>
      </w:r>
      <w:r w:rsidR="007D0ABB" w:rsidRPr="0047290E">
        <w:rPr>
          <w:rFonts w:ascii="Berlin Sans FB" w:eastAsia="Calibri" w:hAnsi="Berlin Sans FB" w:cs="FrankRuehl"/>
          <w:sz w:val="28"/>
        </w:rPr>
        <w:t>é</w:t>
      </w:r>
      <w:r w:rsidR="007D0ABB" w:rsidRPr="0047290E">
        <w:rPr>
          <w:rFonts w:ascii="Kelmscott" w:eastAsia="Calibri" w:hAnsi="Kelmscott" w:cs="FrankRuehl"/>
          <w:sz w:val="28"/>
        </w:rPr>
        <w:t>l</w:t>
      </w:r>
      <w:r w:rsidR="007D0ABB" w:rsidRPr="0047290E">
        <w:rPr>
          <w:rFonts w:ascii="Berlin Sans FB" w:eastAsia="Calibri" w:hAnsi="Berlin Sans FB" w:cs="FrankRuehl"/>
          <w:sz w:val="28"/>
        </w:rPr>
        <w:t>é</w:t>
      </w:r>
      <w:r w:rsidR="007D0ABB" w:rsidRPr="0047290E">
        <w:rPr>
          <w:rFonts w:ascii="Kelmscott" w:eastAsia="Calibri" w:hAnsi="Kelmscott" w:cs="FrankRuehl"/>
          <w:sz w:val="28"/>
        </w:rPr>
        <w:t>ments</w:t>
      </w:r>
      <w:r w:rsidR="0019524C" w:rsidRPr="0047290E">
        <w:rPr>
          <w:rFonts w:ascii="Kelmscott" w:eastAsia="Calibri" w:hAnsi="Kelmscott" w:cs="FrankRuehl"/>
          <w:sz w:val="28"/>
        </w:rPr>
        <w:t xml:space="preserve"> se faire ouvrir la gorge un par un. J'ai du fuir. C'est la premi</w:t>
      </w:r>
      <w:r w:rsidR="0019524C" w:rsidRPr="0047290E">
        <w:rPr>
          <w:rFonts w:ascii="Berlin Sans FB" w:eastAsia="Calibri" w:hAnsi="Berlin Sans FB" w:cs="FrankRuehl"/>
          <w:sz w:val="28"/>
        </w:rPr>
        <w:t>è</w:t>
      </w:r>
      <w:r w:rsidR="0019524C" w:rsidRPr="0047290E">
        <w:rPr>
          <w:rFonts w:ascii="Kelmscott" w:eastAsia="Calibri" w:hAnsi="Kelmscott" w:cs="FrankRuehl"/>
          <w:sz w:val="28"/>
        </w:rPr>
        <w:t xml:space="preserve">re fois que j'devais trouver un moyen de me planquer pour </w:t>
      </w:r>
      <w:r w:rsidR="0019524C" w:rsidRPr="0047290E">
        <w:rPr>
          <w:rFonts w:ascii="Berlin Sans FB" w:eastAsia="Calibri" w:hAnsi="Berlin Sans FB" w:cs="FrankRuehl"/>
          <w:sz w:val="28"/>
        </w:rPr>
        <w:t>é</w:t>
      </w:r>
      <w:r w:rsidR="0019524C" w:rsidRPr="0047290E">
        <w:rPr>
          <w:rFonts w:ascii="Kelmscott" w:eastAsia="Calibri" w:hAnsi="Kelmscott" w:cs="FrankRuehl"/>
          <w:sz w:val="28"/>
        </w:rPr>
        <w:t>viter le combat. Cette sensation d'impuissance est horrible et insoutenable.</w:t>
      </w:r>
      <w:r w:rsidRPr="0047290E">
        <w:rPr>
          <w:rFonts w:ascii="Kelmscott" w:eastAsia="Calibri" w:hAnsi="Kelmscott" w:cs="FrankRuehl"/>
          <w:sz w:val="28"/>
        </w:rPr>
        <w:t xml:space="preserve"> J'ai du me planquer sous des cadavres d'ennemis pendant des heur</w:t>
      </w:r>
      <w:r w:rsidR="0019524C" w:rsidRPr="0047290E">
        <w:rPr>
          <w:rFonts w:ascii="Kelmscott" w:eastAsia="Calibri" w:hAnsi="Kelmscott" w:cs="FrankRuehl"/>
          <w:sz w:val="28"/>
        </w:rPr>
        <w:t xml:space="preserve">es pour </w:t>
      </w:r>
      <w:r w:rsidR="00741398" w:rsidRPr="0047290E">
        <w:rPr>
          <w:rFonts w:ascii="Kelmscott" w:eastAsia="Calibri" w:hAnsi="Kelmscott" w:cs="FrankRuehl"/>
          <w:sz w:val="28"/>
        </w:rPr>
        <w:lastRenderedPageBreak/>
        <w:t>survivre. Les</w:t>
      </w:r>
      <w:r w:rsidR="0019524C" w:rsidRPr="0047290E">
        <w:rPr>
          <w:rFonts w:ascii="Kelmscott" w:eastAsia="Calibri" w:hAnsi="Kelmscott" w:cs="FrankRuehl"/>
          <w:sz w:val="28"/>
        </w:rPr>
        <w:t xml:space="preserve"> plus longues heures de ma</w:t>
      </w:r>
      <w:r w:rsidR="007D0ABB" w:rsidRPr="0047290E">
        <w:rPr>
          <w:rFonts w:ascii="Kelmscott" w:eastAsia="Calibri" w:hAnsi="Kelmscott" w:cs="FrankRuehl"/>
          <w:sz w:val="28"/>
        </w:rPr>
        <w:t xml:space="preserve"> vie. J'ai perdu connaissance car je</w:t>
      </w:r>
      <w:r w:rsidR="0019524C" w:rsidRPr="0047290E">
        <w:rPr>
          <w:rFonts w:ascii="Kelmscott" w:eastAsia="Calibri" w:hAnsi="Kelmscott" w:cs="FrankRuehl"/>
          <w:sz w:val="28"/>
        </w:rPr>
        <w:t xml:space="preserve"> me suis </w:t>
      </w:r>
      <w:r w:rsidR="00741398" w:rsidRPr="0047290E">
        <w:rPr>
          <w:rFonts w:ascii="Kelmscott" w:eastAsia="Calibri" w:hAnsi="Kelmscott" w:cs="FrankRuehl"/>
          <w:sz w:val="28"/>
        </w:rPr>
        <w:t>r</w:t>
      </w:r>
      <w:r w:rsidR="00741398" w:rsidRPr="0047290E">
        <w:rPr>
          <w:rFonts w:ascii="Berlin Sans FB" w:eastAsia="Calibri" w:hAnsi="Berlin Sans FB" w:cs="FrankRuehl"/>
          <w:sz w:val="28"/>
        </w:rPr>
        <w:t>é</w:t>
      </w:r>
      <w:r w:rsidR="00741398" w:rsidRPr="0047290E">
        <w:rPr>
          <w:rFonts w:ascii="Kelmscott" w:eastAsia="Calibri" w:hAnsi="Kelmscott" w:cs="FrankRuehl"/>
          <w:sz w:val="28"/>
        </w:rPr>
        <w:t>veiller</w:t>
      </w:r>
      <w:r w:rsidR="0019524C" w:rsidRPr="0047290E">
        <w:rPr>
          <w:rFonts w:ascii="Kelmscott" w:eastAsia="Calibri" w:hAnsi="Kelmscott" w:cs="FrankRuehl"/>
          <w:sz w:val="28"/>
        </w:rPr>
        <w:t xml:space="preserve"> la nuit.</w:t>
      </w:r>
      <w:r w:rsidR="007D0ABB" w:rsidRPr="0047290E">
        <w:rPr>
          <w:rFonts w:ascii="Kelmscott" w:eastAsia="Calibri" w:hAnsi="Kelmscott" w:cs="FrankRuehl"/>
          <w:sz w:val="28"/>
        </w:rPr>
        <w:t xml:space="preserve"> Je me suis r</w:t>
      </w:r>
      <w:r w:rsidR="007D0ABB" w:rsidRPr="0047290E">
        <w:rPr>
          <w:rFonts w:ascii="Berlin Sans FB" w:eastAsia="Calibri" w:hAnsi="Berlin Sans FB" w:cs="FrankRuehl"/>
          <w:sz w:val="28"/>
        </w:rPr>
        <w:t>é</w:t>
      </w:r>
      <w:r w:rsidR="007D0ABB" w:rsidRPr="0047290E">
        <w:rPr>
          <w:rFonts w:ascii="Kelmscott" w:eastAsia="Calibri" w:hAnsi="Kelmscott" w:cs="FrankRuehl"/>
          <w:sz w:val="28"/>
        </w:rPr>
        <w:t>fugi</w:t>
      </w:r>
      <w:r w:rsidR="007D0ABB" w:rsidRPr="0047290E">
        <w:rPr>
          <w:rFonts w:ascii="Berlin Sans FB" w:eastAsia="Calibri" w:hAnsi="Berlin Sans FB" w:cs="FrankRuehl"/>
          <w:sz w:val="28"/>
        </w:rPr>
        <w:t>é</w:t>
      </w:r>
      <w:r w:rsidR="007D0ABB" w:rsidRPr="0047290E">
        <w:rPr>
          <w:rFonts w:ascii="Kelmscott" w:eastAsia="Calibri" w:hAnsi="Kelmscott" w:cs="FrankRuehl"/>
          <w:sz w:val="28"/>
        </w:rPr>
        <w:t xml:space="preserve"> dans la ville la plus proche, Lionheart.</w:t>
      </w:r>
      <w:r w:rsidR="0019524C" w:rsidRPr="0047290E">
        <w:rPr>
          <w:rFonts w:ascii="Kelmscott" w:eastAsia="Calibri" w:hAnsi="Kelmscott" w:cs="FrankRuehl"/>
          <w:sz w:val="28"/>
        </w:rPr>
        <w:t xml:space="preserve"> Aujou</w:t>
      </w:r>
      <w:r w:rsidR="007D0ABB" w:rsidRPr="0047290E">
        <w:rPr>
          <w:rFonts w:ascii="Kelmscott" w:eastAsia="Calibri" w:hAnsi="Kelmscott" w:cs="FrankRuehl"/>
          <w:sz w:val="28"/>
        </w:rPr>
        <w:t xml:space="preserve">rd'hui, je </w:t>
      </w:r>
      <w:r w:rsidR="007D0ABB" w:rsidRPr="0047290E">
        <w:rPr>
          <w:rFonts w:ascii="Berlin Sans FB" w:eastAsia="Calibri" w:hAnsi="Berlin Sans FB" w:cs="FrankRuehl"/>
          <w:sz w:val="28"/>
        </w:rPr>
        <w:t>è</w:t>
      </w:r>
      <w:r w:rsidR="007D0ABB" w:rsidRPr="0047290E">
        <w:rPr>
          <w:rFonts w:ascii="Kelmscott" w:eastAsia="Calibri" w:hAnsi="Kelmscott" w:cs="FrankRuehl"/>
          <w:sz w:val="28"/>
        </w:rPr>
        <w:t>re dans cette ville et me</w:t>
      </w:r>
      <w:r w:rsidR="0019524C" w:rsidRPr="0047290E">
        <w:rPr>
          <w:rFonts w:ascii="Kelmscott" w:eastAsia="Calibri" w:hAnsi="Kelmscott" w:cs="FrankRuehl"/>
          <w:sz w:val="28"/>
        </w:rPr>
        <w:t xml:space="preserve"> saoul tous les soirs pour oublier ce cauchemar infernal.</w:t>
      </w:r>
      <w:r w:rsidRPr="0047290E">
        <w:rPr>
          <w:rFonts w:ascii="Kelmscott" w:eastAsia="Calibri" w:hAnsi="Kelmscott" w:cs="FrankRuehl"/>
          <w:sz w:val="28"/>
        </w:rPr>
        <w:t xml:space="preserve"> Je n'ai plus rien a perdre.</w:t>
      </w:r>
    </w:p>
    <w:p w:rsidR="006D5C0D" w:rsidRPr="0047290E" w:rsidRDefault="006D5C0D">
      <w:pPr>
        <w:spacing w:line="240" w:lineRule="auto"/>
        <w:rPr>
          <w:rFonts w:ascii="Calibri" w:eastAsia="Calibri" w:hAnsi="Calibri" w:cs="FrankRuehl"/>
        </w:rPr>
      </w:pPr>
    </w:p>
    <w:p w:rsidR="006D5C0D" w:rsidRPr="0047290E" w:rsidRDefault="006D5C0D">
      <w:pPr>
        <w:spacing w:line="240" w:lineRule="auto"/>
        <w:rPr>
          <w:rFonts w:ascii="Calibri" w:eastAsia="Calibri" w:hAnsi="Calibri" w:cs="FrankRuehl"/>
        </w:rPr>
      </w:pPr>
    </w:p>
    <w:p w:rsidR="006D5C0D" w:rsidRPr="0047290E" w:rsidRDefault="006D5C0D" w:rsidP="0006631D">
      <w:pPr>
        <w:rPr>
          <w:rFonts w:ascii="Calibri" w:eastAsia="Calibri" w:hAnsi="Calibri" w:cs="FrankRuehl"/>
        </w:rPr>
      </w:pPr>
    </w:p>
    <w:p w:rsidR="006D5C0D" w:rsidRPr="0047290E" w:rsidRDefault="006D5C0D">
      <w:pPr>
        <w:spacing w:line="240" w:lineRule="auto"/>
        <w:rPr>
          <w:rFonts w:ascii="Calibri" w:eastAsia="Calibri" w:hAnsi="Calibri" w:cs="FrankRuehl"/>
          <w:sz w:val="28"/>
          <w:u w:val="single"/>
        </w:rPr>
      </w:pPr>
    </w:p>
    <w:p w:rsidR="006D5C0D" w:rsidRPr="0047290E" w:rsidRDefault="006D5C0D">
      <w:pPr>
        <w:rPr>
          <w:rFonts w:ascii="Calibri" w:eastAsia="Calibri" w:hAnsi="Calibri" w:cs="FrankRuehl"/>
          <w:sz w:val="28"/>
          <w:u w:val="single"/>
        </w:rPr>
      </w:pPr>
    </w:p>
    <w:p w:rsidR="006D5C0D" w:rsidRPr="0047290E" w:rsidRDefault="006D5C0D">
      <w:pPr>
        <w:rPr>
          <w:rFonts w:ascii="Calibri" w:eastAsia="Calibri" w:hAnsi="Calibri" w:cs="FrankRuehl"/>
        </w:rPr>
      </w:pPr>
    </w:p>
    <w:sectPr w:rsidR="006D5C0D" w:rsidRPr="0047290E" w:rsidSect="00DE4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459" w:rsidRDefault="007E3459" w:rsidP="0006631D">
      <w:pPr>
        <w:spacing w:after="0" w:line="240" w:lineRule="auto"/>
      </w:pPr>
      <w:r>
        <w:separator/>
      </w:r>
    </w:p>
  </w:endnote>
  <w:endnote w:type="continuationSeparator" w:id="1">
    <w:p w:rsidR="007E3459" w:rsidRDefault="007E3459" w:rsidP="0006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lmscott">
    <w:charset w:val="00"/>
    <w:family w:val="auto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459" w:rsidRDefault="007E3459" w:rsidP="0006631D">
      <w:pPr>
        <w:spacing w:after="0" w:line="240" w:lineRule="auto"/>
      </w:pPr>
      <w:r>
        <w:separator/>
      </w:r>
    </w:p>
  </w:footnote>
  <w:footnote w:type="continuationSeparator" w:id="1">
    <w:p w:rsidR="007E3459" w:rsidRDefault="007E3459" w:rsidP="00066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C0D"/>
    <w:rsid w:val="00034CC0"/>
    <w:rsid w:val="0006631D"/>
    <w:rsid w:val="00067C97"/>
    <w:rsid w:val="0019524C"/>
    <w:rsid w:val="001F72DF"/>
    <w:rsid w:val="002A5924"/>
    <w:rsid w:val="003077A7"/>
    <w:rsid w:val="0047290E"/>
    <w:rsid w:val="006318E4"/>
    <w:rsid w:val="00653112"/>
    <w:rsid w:val="006D5C0D"/>
    <w:rsid w:val="00741398"/>
    <w:rsid w:val="00750724"/>
    <w:rsid w:val="007D0ABB"/>
    <w:rsid w:val="007E3459"/>
    <w:rsid w:val="00847972"/>
    <w:rsid w:val="009C505A"/>
    <w:rsid w:val="00A441CF"/>
    <w:rsid w:val="00BC075F"/>
    <w:rsid w:val="00BE356A"/>
    <w:rsid w:val="00DE4DF3"/>
    <w:rsid w:val="00EC234C"/>
    <w:rsid w:val="00ED488F"/>
    <w:rsid w:val="00F91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D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66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6631D"/>
  </w:style>
  <w:style w:type="paragraph" w:styleId="Pieddepage">
    <w:name w:val="footer"/>
    <w:basedOn w:val="Normal"/>
    <w:link w:val="PieddepageCar"/>
    <w:uiPriority w:val="99"/>
    <w:semiHidden/>
    <w:unhideWhenUsed/>
    <w:rsid w:val="00066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631D"/>
  </w:style>
  <w:style w:type="paragraph" w:styleId="Textedebulles">
    <w:name w:val="Balloon Text"/>
    <w:basedOn w:val="Normal"/>
    <w:link w:val="TextedebullesCar"/>
    <w:uiPriority w:val="99"/>
    <w:semiHidden/>
    <w:unhideWhenUsed/>
    <w:rsid w:val="00066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63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5615B-C7E2-4B5D-95F1-41241CEC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en</cp:lastModifiedBy>
  <cp:revision>12</cp:revision>
  <dcterms:created xsi:type="dcterms:W3CDTF">2015-07-31T14:51:00Z</dcterms:created>
  <dcterms:modified xsi:type="dcterms:W3CDTF">2015-08-05T21:42:00Z</dcterms:modified>
</cp:coreProperties>
</file>